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228" w:rsidRDefault="00DD6228" w:rsidP="00DD6228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:rsidR="00DD6228" w:rsidRPr="00A679D1" w:rsidRDefault="00DD6228" w:rsidP="00DD6228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>Kerntaak 1</w:t>
      </w:r>
    </w:p>
    <w:p w:rsidR="00DD6228" w:rsidRPr="00A679D1" w:rsidRDefault="00DD6228" w:rsidP="00DD6228"/>
    <w:p w:rsidR="00DD6228" w:rsidRPr="00A679D1" w:rsidRDefault="00DD6228" w:rsidP="00DD6228"/>
    <w:p w:rsidR="00DD6228" w:rsidRPr="00A679D1" w:rsidRDefault="00DD6228" w:rsidP="00DD6228"/>
    <w:p w:rsidR="00DD6228" w:rsidRPr="00A679D1" w:rsidRDefault="00DD6228" w:rsidP="00DD6228"/>
    <w:p w:rsidR="00DD6228" w:rsidRPr="00A679D1" w:rsidRDefault="00DD6228" w:rsidP="00DD6228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1.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5 O</w:t>
      </w:r>
      <w:r w:rsidRPr="00DD6228">
        <w:rPr>
          <w:rFonts w:eastAsiaTheme="majorEastAsia" w:cstheme="majorBidi"/>
          <w:b/>
          <w:iCs/>
          <w:color w:val="000000" w:themeColor="text1"/>
          <w:sz w:val="44"/>
          <w:szCs w:val="44"/>
        </w:rPr>
        <w:t>ntwikkelomgeving</w:t>
      </w:r>
    </w:p>
    <w:p w:rsidR="00DD6228" w:rsidRDefault="00DD6228" w:rsidP="00DD6228"/>
    <w:p w:rsidR="00DD6228" w:rsidRDefault="00DD6228" w:rsidP="00DD6228">
      <w:pPr>
        <w:spacing w:after="160"/>
      </w:pPr>
      <w:r>
        <w:br w:type="page"/>
      </w:r>
    </w:p>
    <w:sdt>
      <w:sdtPr>
        <w:id w:val="802588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D6228" w:rsidRDefault="00DD6228">
          <w:pPr>
            <w:pStyle w:val="Kopvaninhoudsopgave"/>
          </w:pPr>
          <w:r>
            <w:t>Inhoudsopgave</w:t>
          </w:r>
        </w:p>
        <w:p w:rsidR="00302983" w:rsidRDefault="00DD622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1971" w:history="1">
            <w:r w:rsidR="00302983" w:rsidRPr="00392F2F">
              <w:rPr>
                <w:rStyle w:val="Hyperlink"/>
                <w:noProof/>
              </w:rPr>
              <w:t>Benodigde hardware</w:t>
            </w:r>
            <w:r w:rsidR="00302983">
              <w:rPr>
                <w:noProof/>
                <w:webHidden/>
              </w:rPr>
              <w:tab/>
            </w:r>
            <w:r w:rsidR="00302983">
              <w:rPr>
                <w:noProof/>
                <w:webHidden/>
              </w:rPr>
              <w:fldChar w:fldCharType="begin"/>
            </w:r>
            <w:r w:rsidR="00302983">
              <w:rPr>
                <w:noProof/>
                <w:webHidden/>
              </w:rPr>
              <w:instrText xml:space="preserve"> PAGEREF _Toc506371971 \h </w:instrText>
            </w:r>
            <w:r w:rsidR="00302983">
              <w:rPr>
                <w:noProof/>
                <w:webHidden/>
              </w:rPr>
            </w:r>
            <w:r w:rsidR="00302983">
              <w:rPr>
                <w:noProof/>
                <w:webHidden/>
              </w:rPr>
              <w:fldChar w:fldCharType="separate"/>
            </w:r>
            <w:r w:rsidR="00302983">
              <w:rPr>
                <w:noProof/>
                <w:webHidden/>
              </w:rPr>
              <w:t>3</w:t>
            </w:r>
            <w:r w:rsidR="00302983">
              <w:rPr>
                <w:noProof/>
                <w:webHidden/>
              </w:rPr>
              <w:fldChar w:fldCharType="end"/>
            </w:r>
          </w:hyperlink>
        </w:p>
        <w:p w:rsidR="00302983" w:rsidRDefault="003029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71972" w:history="1">
            <w:r w:rsidRPr="00392F2F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228" w:rsidRDefault="00DD6228">
          <w:r>
            <w:rPr>
              <w:b/>
              <w:bCs/>
            </w:rPr>
            <w:fldChar w:fldCharType="end"/>
          </w:r>
        </w:p>
      </w:sdtContent>
    </w:sdt>
    <w:p w:rsidR="00BE74A2" w:rsidRDefault="00BE74A2">
      <w:pPr>
        <w:spacing w:after="160"/>
      </w:pPr>
      <w:r>
        <w:br w:type="page"/>
      </w:r>
    </w:p>
    <w:p w:rsidR="00CC39EF" w:rsidRDefault="00A85940" w:rsidP="00A85940">
      <w:pPr>
        <w:pStyle w:val="Kop1"/>
      </w:pPr>
      <w:bookmarkStart w:id="0" w:name="_Toc506371971"/>
      <w:r>
        <w:lastRenderedPageBreak/>
        <w:t xml:space="preserve">Benodigde </w:t>
      </w:r>
      <w:r w:rsidR="000811BE">
        <w:t>hardware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364" w:rsidTr="00E35364">
        <w:tc>
          <w:tcPr>
            <w:tcW w:w="4531" w:type="dxa"/>
          </w:tcPr>
          <w:p w:rsidR="00E35364" w:rsidRDefault="00E35364" w:rsidP="00E35364">
            <w:r>
              <w:t>Apparaat</w:t>
            </w:r>
          </w:p>
        </w:tc>
        <w:tc>
          <w:tcPr>
            <w:tcW w:w="4531" w:type="dxa"/>
          </w:tcPr>
          <w:p w:rsidR="00E35364" w:rsidRDefault="00E35364" w:rsidP="00E35364">
            <w:r>
              <w:t>Vereisten</w:t>
            </w:r>
          </w:p>
        </w:tc>
      </w:tr>
      <w:tr w:rsidR="002F39D4" w:rsidTr="00E35364">
        <w:tc>
          <w:tcPr>
            <w:tcW w:w="4531" w:type="dxa"/>
          </w:tcPr>
          <w:p w:rsidR="002F39D4" w:rsidRDefault="002F39D4" w:rsidP="002F39D4">
            <w:r>
              <w:t>Computer</w:t>
            </w:r>
          </w:p>
        </w:tc>
        <w:tc>
          <w:tcPr>
            <w:tcW w:w="4531" w:type="dxa"/>
          </w:tcPr>
          <w:p w:rsidR="002F39D4" w:rsidRPr="00370E4F" w:rsidRDefault="002F39D4" w:rsidP="002F39D4">
            <w:pPr>
              <w:pStyle w:val="Lijstalinea"/>
              <w:numPr>
                <w:ilvl w:val="0"/>
                <w:numId w:val="1"/>
              </w:numPr>
              <w:spacing w:after="0"/>
              <w:rPr>
                <w:lang w:val="en-GB"/>
              </w:rPr>
            </w:pPr>
            <w:r w:rsidRPr="00370E4F">
              <w:rPr>
                <w:lang w:val="en-GB"/>
              </w:rPr>
              <w:t xml:space="preserve">1 gigahertz of </w:t>
            </w:r>
            <w:proofErr w:type="spellStart"/>
            <w:r w:rsidRPr="00370E4F">
              <w:rPr>
                <w:lang w:val="en-GB"/>
              </w:rPr>
              <w:t>sneller</w:t>
            </w:r>
            <w:proofErr w:type="spellEnd"/>
            <w:r w:rsidRPr="00370E4F">
              <w:rPr>
                <w:lang w:val="en-GB"/>
              </w:rPr>
              <w:t>, 32-bit(x86) of 64-bit(x64) processor</w:t>
            </w:r>
          </w:p>
          <w:p w:rsidR="002F39D4" w:rsidRDefault="002F39D4" w:rsidP="002F39D4">
            <w:pPr>
              <w:pStyle w:val="Lijstalinea"/>
              <w:numPr>
                <w:ilvl w:val="0"/>
                <w:numId w:val="1"/>
              </w:numPr>
              <w:spacing w:after="0"/>
            </w:pPr>
            <w:r w:rsidRPr="00370E4F">
              <w:t>16 GB beschikbare schijfruimte (32-bit</w:t>
            </w:r>
            <w:r>
              <w:t>s</w:t>
            </w:r>
            <w:r w:rsidRPr="00370E4F">
              <w:t>) of 2</w:t>
            </w:r>
            <w:r>
              <w:t>0 GB(64-bits)</w:t>
            </w:r>
          </w:p>
          <w:p w:rsidR="002F39D4" w:rsidRDefault="002F39D4" w:rsidP="002F39D4">
            <w:pPr>
              <w:pStyle w:val="Lijstalinea"/>
              <w:numPr>
                <w:ilvl w:val="0"/>
                <w:numId w:val="1"/>
              </w:numPr>
              <w:spacing w:after="0"/>
            </w:pPr>
            <w:r>
              <w:t>Moederbord die maximaal 5 jaar oud is</w:t>
            </w:r>
          </w:p>
          <w:p w:rsidR="002F39D4" w:rsidRDefault="002F39D4" w:rsidP="002F39D4">
            <w:pPr>
              <w:pStyle w:val="Lijstalinea"/>
              <w:numPr>
                <w:ilvl w:val="0"/>
                <w:numId w:val="1"/>
              </w:numPr>
              <w:spacing w:after="0"/>
            </w:pPr>
            <w:r>
              <w:t>Koeler van een basispakket uit het zelfde jaar als het moederbord</w:t>
            </w:r>
          </w:p>
          <w:p w:rsidR="002F39D4" w:rsidRPr="00370E4F" w:rsidRDefault="002F39D4" w:rsidP="002F39D4">
            <w:pPr>
              <w:pStyle w:val="Lijstalinea"/>
              <w:numPr>
                <w:ilvl w:val="0"/>
                <w:numId w:val="1"/>
              </w:numPr>
              <w:spacing w:after="0"/>
            </w:pPr>
            <w:r>
              <w:t>Voeding die standaard word bijgeleverd met de computer zelf</w:t>
            </w:r>
          </w:p>
        </w:tc>
      </w:tr>
      <w:tr w:rsidR="002F39D4" w:rsidTr="00E35364">
        <w:tc>
          <w:tcPr>
            <w:tcW w:w="4531" w:type="dxa"/>
          </w:tcPr>
          <w:p w:rsidR="002F39D4" w:rsidRPr="00370E4F" w:rsidRDefault="002F39D4" w:rsidP="002F39D4">
            <w:r>
              <w:t>Netwerkkabels</w:t>
            </w:r>
          </w:p>
        </w:tc>
        <w:tc>
          <w:tcPr>
            <w:tcW w:w="4531" w:type="dxa"/>
          </w:tcPr>
          <w:p w:rsidR="002F39D4" w:rsidRPr="00370E4F" w:rsidRDefault="002F39D4" w:rsidP="002F39D4">
            <w:r>
              <w:t>Cat 5, lengte 10m</w:t>
            </w:r>
          </w:p>
        </w:tc>
      </w:tr>
      <w:tr w:rsidR="002F39D4" w:rsidTr="00E35364">
        <w:tc>
          <w:tcPr>
            <w:tcW w:w="4531" w:type="dxa"/>
          </w:tcPr>
          <w:p w:rsidR="002F39D4" w:rsidRPr="00370E4F" w:rsidRDefault="002F39D4" w:rsidP="002F39D4">
            <w:r>
              <w:t>Muis</w:t>
            </w:r>
          </w:p>
        </w:tc>
        <w:tc>
          <w:tcPr>
            <w:tcW w:w="4531" w:type="dxa"/>
          </w:tcPr>
          <w:p w:rsidR="002F39D4" w:rsidRPr="00370E4F" w:rsidRDefault="002F39D4" w:rsidP="002F39D4">
            <w:r>
              <w:t xml:space="preserve">Linker muisknop en scrol. </w:t>
            </w:r>
          </w:p>
        </w:tc>
      </w:tr>
      <w:tr w:rsidR="002F39D4" w:rsidTr="00E35364">
        <w:tc>
          <w:tcPr>
            <w:tcW w:w="4531" w:type="dxa"/>
          </w:tcPr>
          <w:p w:rsidR="002F39D4" w:rsidRDefault="002F39D4" w:rsidP="002F39D4">
            <w:r>
              <w:t>Beeldscherm</w:t>
            </w:r>
          </w:p>
        </w:tc>
        <w:tc>
          <w:tcPr>
            <w:tcW w:w="4531" w:type="dxa"/>
          </w:tcPr>
          <w:p w:rsidR="002F39D4" w:rsidRDefault="002F39D4" w:rsidP="002F39D4">
            <w:r>
              <w:t>Minimaal 17 inch in diameter</w:t>
            </w:r>
          </w:p>
        </w:tc>
      </w:tr>
      <w:tr w:rsidR="002F39D4" w:rsidTr="00E35364">
        <w:tc>
          <w:tcPr>
            <w:tcW w:w="4531" w:type="dxa"/>
          </w:tcPr>
          <w:p w:rsidR="002F39D4" w:rsidRDefault="002F39D4" w:rsidP="002F39D4">
            <w:r>
              <w:t>Toetsenbord</w:t>
            </w:r>
          </w:p>
        </w:tc>
        <w:tc>
          <w:tcPr>
            <w:tcW w:w="4531" w:type="dxa"/>
          </w:tcPr>
          <w:p w:rsidR="002F39D4" w:rsidRDefault="002F39D4" w:rsidP="002F39D4">
            <w:proofErr w:type="spellStart"/>
            <w:r>
              <w:t>Qwerty</w:t>
            </w:r>
            <w:proofErr w:type="spellEnd"/>
            <w:r>
              <w:t xml:space="preserve"> volgorde</w:t>
            </w:r>
          </w:p>
        </w:tc>
      </w:tr>
      <w:tr w:rsidR="002F39D4" w:rsidTr="00E35364">
        <w:tc>
          <w:tcPr>
            <w:tcW w:w="4531" w:type="dxa"/>
          </w:tcPr>
          <w:p w:rsidR="002F39D4" w:rsidRDefault="002F39D4" w:rsidP="002F39D4">
            <w:r>
              <w:t>server</w:t>
            </w:r>
          </w:p>
        </w:tc>
        <w:tc>
          <w:tcPr>
            <w:tcW w:w="4531" w:type="dxa"/>
          </w:tcPr>
          <w:p w:rsidR="002F39D4" w:rsidRDefault="002F39D4" w:rsidP="002F39D4">
            <w:r>
              <w:t>Linux</w:t>
            </w:r>
            <w:bookmarkStart w:id="1" w:name="_GoBack"/>
            <w:bookmarkEnd w:id="1"/>
          </w:p>
        </w:tc>
      </w:tr>
      <w:tr w:rsidR="00350B36" w:rsidTr="00E35364">
        <w:tc>
          <w:tcPr>
            <w:tcW w:w="4531" w:type="dxa"/>
          </w:tcPr>
          <w:p w:rsidR="00350B36" w:rsidRDefault="00350B36" w:rsidP="002F39D4">
            <w:r>
              <w:t>Mediaspeler</w:t>
            </w:r>
          </w:p>
        </w:tc>
        <w:tc>
          <w:tcPr>
            <w:tcW w:w="4531" w:type="dxa"/>
          </w:tcPr>
          <w:p w:rsidR="00350B36" w:rsidRDefault="008544B0" w:rsidP="002F39D4">
            <w:r>
              <w:t>-</w:t>
            </w:r>
          </w:p>
        </w:tc>
      </w:tr>
    </w:tbl>
    <w:p w:rsidR="00A85940" w:rsidRDefault="00A85940" w:rsidP="00A85940">
      <w:pPr>
        <w:pStyle w:val="Kop1"/>
      </w:pPr>
      <w:bookmarkStart w:id="2" w:name="_Toc506371972"/>
      <w:r>
        <w:t xml:space="preserve">Benodigde </w:t>
      </w:r>
      <w:r w:rsidR="000811BE">
        <w:t>softwar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62CA" w:rsidTr="001162CA">
        <w:tc>
          <w:tcPr>
            <w:tcW w:w="2265" w:type="dxa"/>
          </w:tcPr>
          <w:p w:rsidR="001162CA" w:rsidRDefault="001162CA" w:rsidP="001162CA">
            <w:r>
              <w:t>Software</w:t>
            </w:r>
          </w:p>
        </w:tc>
        <w:tc>
          <w:tcPr>
            <w:tcW w:w="2265" w:type="dxa"/>
          </w:tcPr>
          <w:p w:rsidR="001162CA" w:rsidRDefault="001162CA" w:rsidP="001162CA">
            <w:r>
              <w:t>Versie</w:t>
            </w:r>
          </w:p>
        </w:tc>
        <w:tc>
          <w:tcPr>
            <w:tcW w:w="2266" w:type="dxa"/>
          </w:tcPr>
          <w:p w:rsidR="001162CA" w:rsidRDefault="001162CA" w:rsidP="001162CA">
            <w:r>
              <w:t>Installatie</w:t>
            </w:r>
          </w:p>
        </w:tc>
        <w:tc>
          <w:tcPr>
            <w:tcW w:w="2266" w:type="dxa"/>
          </w:tcPr>
          <w:p w:rsidR="001162CA" w:rsidRDefault="001162CA" w:rsidP="001162CA">
            <w:r>
              <w:t>opmerkingen</w:t>
            </w:r>
          </w:p>
        </w:tc>
      </w:tr>
      <w:tr w:rsidR="002F39D4" w:rsidTr="001162CA"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r>
              <w:rPr>
                <w:lang w:val="en-GB"/>
              </w:rPr>
              <w:t>Firefox</w:t>
            </w:r>
          </w:p>
        </w:tc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 w:rsidRPr="00B54BB7">
              <w:t>De laatste versie zodat j</w:t>
            </w:r>
            <w:r>
              <w:t>e browser niet een mogelijke foutmelding kan aangeven</w:t>
            </w:r>
          </w:p>
        </w:tc>
      </w:tr>
      <w:tr w:rsidR="002F39D4" w:rsidTr="001162CA"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r w:rsidRPr="00166806">
              <w:rPr>
                <w:lang w:val="en-US"/>
              </w:rPr>
              <w:t>Chrome</w:t>
            </w:r>
          </w:p>
        </w:tc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 w:rsidRPr="00B54BB7">
              <w:t>De laatste versie zodat j</w:t>
            </w:r>
            <w:r>
              <w:t>e browser niet een mogelijke foutmelding kan aangeven</w:t>
            </w:r>
          </w:p>
        </w:tc>
      </w:tr>
      <w:tr w:rsidR="002F39D4" w:rsidTr="001162CA">
        <w:tc>
          <w:tcPr>
            <w:tcW w:w="2265" w:type="dxa"/>
          </w:tcPr>
          <w:p w:rsidR="002F39D4" w:rsidRDefault="002F39D4" w:rsidP="002F39D4">
            <w:pPr>
              <w:rPr>
                <w:lang w:val="en-US"/>
              </w:rPr>
            </w:pPr>
            <w:r w:rsidRPr="00166806">
              <w:rPr>
                <w:lang w:val="en-US"/>
              </w:rPr>
              <w:t>Edge</w:t>
            </w:r>
          </w:p>
          <w:p w:rsidR="002F39D4" w:rsidRPr="00B54BB7" w:rsidRDefault="002F39D4" w:rsidP="002F39D4">
            <w:pPr>
              <w:rPr>
                <w:lang w:val="en-GB"/>
              </w:rPr>
            </w:pPr>
          </w:p>
        </w:tc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 w:rsidRPr="00B54BB7">
              <w:t>De laatste versie zodat j</w:t>
            </w:r>
            <w:r>
              <w:t>e browser niet een mogelijke foutmelding kan aangeven</w:t>
            </w:r>
          </w:p>
        </w:tc>
      </w:tr>
      <w:tr w:rsidR="002F39D4" w:rsidTr="001162CA">
        <w:tc>
          <w:tcPr>
            <w:tcW w:w="2265" w:type="dxa"/>
          </w:tcPr>
          <w:p w:rsidR="002F39D4" w:rsidRPr="00166806" w:rsidRDefault="002F39D4" w:rsidP="002F39D4">
            <w:pPr>
              <w:rPr>
                <w:lang w:val="en-US"/>
              </w:rPr>
            </w:pPr>
            <w:r>
              <w:rPr>
                <w:lang w:val="en-US"/>
              </w:rPr>
              <w:t>internet explorer</w:t>
            </w:r>
          </w:p>
        </w:tc>
        <w:tc>
          <w:tcPr>
            <w:tcW w:w="2265" w:type="dxa"/>
          </w:tcPr>
          <w:p w:rsidR="002F39D4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 w:rsidRPr="00B54BB7">
              <w:t>De laatste versie zodat j</w:t>
            </w:r>
            <w:r>
              <w:t>e browser niet een mogelijke foutmelding kan aangeven</w:t>
            </w:r>
          </w:p>
        </w:tc>
      </w:tr>
      <w:tr w:rsidR="002F39D4" w:rsidTr="001162CA">
        <w:tc>
          <w:tcPr>
            <w:tcW w:w="2265" w:type="dxa"/>
          </w:tcPr>
          <w:p w:rsidR="002F39D4" w:rsidRPr="00166806" w:rsidRDefault="002F39D4" w:rsidP="002F39D4">
            <w:pPr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 w:rsidRPr="00B54BB7">
              <w:t>De laatste versie zodat j</w:t>
            </w:r>
            <w:r>
              <w:t>e browser niet een mogelijke foutmelding kan aangeven</w:t>
            </w:r>
          </w:p>
        </w:tc>
      </w:tr>
      <w:tr w:rsidR="002F39D4" w:rsidTr="001162CA">
        <w:tc>
          <w:tcPr>
            <w:tcW w:w="2265" w:type="dxa"/>
          </w:tcPr>
          <w:p w:rsidR="002F39D4" w:rsidRDefault="002F39D4" w:rsidP="002F39D4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2265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 w:rsidRPr="00B54BB7">
              <w:t>De laatste versie zodat j</w:t>
            </w:r>
            <w:r>
              <w:t>e browser niet een mogelijke foutmelding kan aangeven</w:t>
            </w:r>
          </w:p>
        </w:tc>
      </w:tr>
      <w:tr w:rsidR="002F39D4" w:rsidTr="001162CA">
        <w:tc>
          <w:tcPr>
            <w:tcW w:w="2265" w:type="dxa"/>
          </w:tcPr>
          <w:p w:rsidR="002F39D4" w:rsidRDefault="002F39D4" w:rsidP="002F3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mp</w:t>
            </w:r>
            <w:proofErr w:type="spellEnd"/>
            <w:r>
              <w:rPr>
                <w:lang w:val="en-US"/>
              </w:rPr>
              <w:t xml:space="preserve"> server</w:t>
            </w:r>
          </w:p>
        </w:tc>
        <w:tc>
          <w:tcPr>
            <w:tcW w:w="2265" w:type="dxa"/>
          </w:tcPr>
          <w:p w:rsidR="002F39D4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atste</w:t>
            </w:r>
            <w:proofErr w:type="spellEnd"/>
          </w:p>
        </w:tc>
        <w:tc>
          <w:tcPr>
            <w:tcW w:w="2266" w:type="dxa"/>
          </w:tcPr>
          <w:p w:rsidR="002F39D4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Pr="00B54BB7" w:rsidRDefault="002F39D4" w:rsidP="002F39D4">
            <w:r>
              <w:t>Voor het ontwikkelen van de applicatie</w:t>
            </w:r>
          </w:p>
        </w:tc>
      </w:tr>
      <w:tr w:rsidR="002F39D4" w:rsidTr="001162CA">
        <w:tc>
          <w:tcPr>
            <w:tcW w:w="2265" w:type="dxa"/>
          </w:tcPr>
          <w:p w:rsidR="002F39D4" w:rsidRPr="000E5F03" w:rsidRDefault="002F39D4" w:rsidP="002F39D4">
            <w:pPr>
              <w:pStyle w:val="Geenafstand"/>
              <w:rPr>
                <w:lang w:val="en-GB"/>
              </w:rPr>
            </w:pPr>
            <w:r w:rsidRPr="00391B22">
              <w:rPr>
                <w:lang w:val="en-GB"/>
              </w:rPr>
              <w:t xml:space="preserve">Apache </w:t>
            </w:r>
            <w:proofErr w:type="spellStart"/>
            <w:r w:rsidRPr="00391B22">
              <w:rPr>
                <w:lang w:val="en-GB"/>
              </w:rPr>
              <w:t>httpd</w:t>
            </w:r>
            <w:proofErr w:type="spellEnd"/>
          </w:p>
        </w:tc>
        <w:tc>
          <w:tcPr>
            <w:tcW w:w="2265" w:type="dxa"/>
          </w:tcPr>
          <w:p w:rsidR="002F39D4" w:rsidRPr="00391B22" w:rsidRDefault="002F39D4" w:rsidP="002F39D4">
            <w:pPr>
              <w:pStyle w:val="Geenafstand"/>
              <w:rPr>
                <w:lang w:val="en-GB"/>
              </w:rPr>
            </w:pPr>
            <w:r w:rsidRPr="00391B22">
              <w:rPr>
                <w:lang w:val="en-GB"/>
              </w:rPr>
              <w:t>2.4.2</w:t>
            </w:r>
            <w:r>
              <w:rPr>
                <w:lang w:val="en-GB"/>
              </w:rPr>
              <w:t xml:space="preserve">7 of </w:t>
            </w:r>
            <w:proofErr w:type="spellStart"/>
            <w:r>
              <w:rPr>
                <w:lang w:val="en-GB"/>
              </w:rPr>
              <w:t>hoger</w:t>
            </w:r>
            <w:proofErr w:type="spellEnd"/>
          </w:p>
          <w:p w:rsidR="002F39D4" w:rsidRDefault="002F39D4" w:rsidP="002F39D4">
            <w:pPr>
              <w:rPr>
                <w:lang w:val="en-GB"/>
              </w:rPr>
            </w:pPr>
          </w:p>
        </w:tc>
        <w:tc>
          <w:tcPr>
            <w:tcW w:w="2266" w:type="dxa"/>
          </w:tcPr>
          <w:p w:rsidR="002F39D4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2F39D4" w:rsidRDefault="002F39D4" w:rsidP="002F39D4">
            <w:r>
              <w:t>Voor geen onnodige foutmeldingen</w:t>
            </w:r>
          </w:p>
        </w:tc>
      </w:tr>
      <w:tr w:rsidR="002F39D4" w:rsidTr="001162CA">
        <w:tc>
          <w:tcPr>
            <w:tcW w:w="2265" w:type="dxa"/>
          </w:tcPr>
          <w:p w:rsidR="002F39D4" w:rsidRPr="00391B22" w:rsidRDefault="002F39D4" w:rsidP="002F39D4">
            <w:pPr>
              <w:pStyle w:val="Geenafstand"/>
              <w:rPr>
                <w:lang w:val="en-GB"/>
              </w:rPr>
            </w:pPr>
            <w:proofErr w:type="spellStart"/>
            <w:r w:rsidRPr="00391B22">
              <w:rPr>
                <w:lang w:val="en-GB"/>
              </w:rPr>
              <w:lastRenderedPageBreak/>
              <w:t>Mysql</w:t>
            </w:r>
            <w:proofErr w:type="spellEnd"/>
            <w:r w:rsidRPr="00391B22">
              <w:rPr>
                <w:lang w:val="en-GB"/>
              </w:rPr>
              <w:t xml:space="preserve"> server</w:t>
            </w:r>
          </w:p>
        </w:tc>
        <w:tc>
          <w:tcPr>
            <w:tcW w:w="2265" w:type="dxa"/>
          </w:tcPr>
          <w:p w:rsidR="002F39D4" w:rsidRPr="00391B22" w:rsidRDefault="002F39D4" w:rsidP="002F39D4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 xml:space="preserve">5.6.37 of </w:t>
            </w:r>
            <w:proofErr w:type="spellStart"/>
            <w:r>
              <w:rPr>
                <w:lang w:val="en-GB"/>
              </w:rPr>
              <w:t>hoger</w:t>
            </w:r>
            <w:proofErr w:type="spellEnd"/>
          </w:p>
        </w:tc>
        <w:tc>
          <w:tcPr>
            <w:tcW w:w="2266" w:type="dxa"/>
          </w:tcPr>
          <w:p w:rsidR="002F39D4" w:rsidRDefault="002F39D4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266" w:type="dxa"/>
          </w:tcPr>
          <w:p w:rsidR="002F39D4" w:rsidRDefault="002F39D4" w:rsidP="002F39D4">
            <w:r>
              <w:t>Voor geen onnodige foutmeldingen</w:t>
            </w:r>
          </w:p>
        </w:tc>
      </w:tr>
      <w:tr w:rsidR="00302983" w:rsidTr="001162CA">
        <w:tc>
          <w:tcPr>
            <w:tcW w:w="2265" w:type="dxa"/>
          </w:tcPr>
          <w:p w:rsidR="00302983" w:rsidRPr="00391B22" w:rsidRDefault="00302983" w:rsidP="002F39D4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Atom</w:t>
            </w:r>
          </w:p>
        </w:tc>
        <w:tc>
          <w:tcPr>
            <w:tcW w:w="2265" w:type="dxa"/>
          </w:tcPr>
          <w:p w:rsidR="00302983" w:rsidRDefault="00302983" w:rsidP="002F39D4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1.24.0</w:t>
            </w:r>
          </w:p>
        </w:tc>
        <w:tc>
          <w:tcPr>
            <w:tcW w:w="2266" w:type="dxa"/>
          </w:tcPr>
          <w:p w:rsidR="00302983" w:rsidRDefault="00302983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</w:t>
            </w:r>
            <w:r w:rsidR="009E5F9C">
              <w:rPr>
                <w:lang w:val="en-GB"/>
              </w:rPr>
              <w:t>a</w:t>
            </w:r>
            <w:r>
              <w:rPr>
                <w:lang w:val="en-GB"/>
              </w:rPr>
              <w:t>rd</w:t>
            </w:r>
            <w:proofErr w:type="spellEnd"/>
          </w:p>
        </w:tc>
        <w:tc>
          <w:tcPr>
            <w:tcW w:w="2266" w:type="dxa"/>
          </w:tcPr>
          <w:p w:rsidR="00302983" w:rsidRDefault="009E5F9C" w:rsidP="002F39D4">
            <w:r>
              <w:t xml:space="preserve">Om makkelijk te communiceren met </w:t>
            </w:r>
            <w:proofErr w:type="spellStart"/>
            <w:r>
              <w:t>github</w:t>
            </w:r>
            <w:proofErr w:type="spellEnd"/>
          </w:p>
        </w:tc>
      </w:tr>
      <w:tr w:rsidR="009E5F9C" w:rsidTr="001162CA">
        <w:tc>
          <w:tcPr>
            <w:tcW w:w="2265" w:type="dxa"/>
          </w:tcPr>
          <w:p w:rsidR="009E5F9C" w:rsidRDefault="009E5F9C" w:rsidP="002F39D4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thub</w:t>
            </w:r>
            <w:proofErr w:type="spellEnd"/>
          </w:p>
        </w:tc>
        <w:tc>
          <w:tcPr>
            <w:tcW w:w="2265" w:type="dxa"/>
          </w:tcPr>
          <w:p w:rsidR="009E5F9C" w:rsidRDefault="009E5F9C" w:rsidP="002F39D4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2.12</w:t>
            </w:r>
          </w:p>
        </w:tc>
        <w:tc>
          <w:tcPr>
            <w:tcW w:w="2266" w:type="dxa"/>
          </w:tcPr>
          <w:p w:rsidR="009E5F9C" w:rsidRDefault="009E5F9C" w:rsidP="002F39D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ndaard</w:t>
            </w:r>
            <w:proofErr w:type="spellEnd"/>
          </w:p>
        </w:tc>
        <w:tc>
          <w:tcPr>
            <w:tcW w:w="2266" w:type="dxa"/>
          </w:tcPr>
          <w:p w:rsidR="009E5F9C" w:rsidRDefault="009E5F9C" w:rsidP="002F39D4">
            <w:r>
              <w:t>Om makkelijk en snel documenten onderling te kunnen updaten</w:t>
            </w:r>
          </w:p>
        </w:tc>
      </w:tr>
    </w:tbl>
    <w:p w:rsidR="00A85940" w:rsidRPr="00A85940" w:rsidRDefault="00A85940" w:rsidP="00302983">
      <w:pPr>
        <w:pStyle w:val="Geenafstand"/>
      </w:pPr>
    </w:p>
    <w:sectPr w:rsidR="00A85940" w:rsidRPr="00A85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89" w:rsidRDefault="00582189" w:rsidP="00DD6228">
      <w:pPr>
        <w:spacing w:line="240" w:lineRule="auto"/>
      </w:pPr>
      <w:r>
        <w:separator/>
      </w:r>
    </w:p>
  </w:endnote>
  <w:endnote w:type="continuationSeparator" w:id="0">
    <w:p w:rsidR="00582189" w:rsidRDefault="00582189" w:rsidP="00DD6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3946"/>
      <w:docPartObj>
        <w:docPartGallery w:val="Page Numbers (Bottom of Page)"/>
        <w:docPartUnique/>
      </w:docPartObj>
    </w:sdtPr>
    <w:sdtContent>
      <w:p w:rsidR="00DD6228" w:rsidRDefault="00DD62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7C">
          <w:rPr>
            <w:noProof/>
          </w:rPr>
          <w:t>3</w:t>
        </w:r>
        <w:r>
          <w:fldChar w:fldCharType="end"/>
        </w:r>
      </w:p>
    </w:sdtContent>
  </w:sdt>
  <w:p w:rsidR="00DD6228" w:rsidRDefault="00DD6228" w:rsidP="00DD6228">
    <w:pPr>
      <w:pStyle w:val="Voettekst"/>
    </w:pPr>
    <w:r>
      <w:t>Naam: Twan Derks, Ming Janssen</w:t>
    </w:r>
  </w:p>
  <w:p w:rsidR="00DD6228" w:rsidRDefault="00DD6228">
    <w:pPr>
      <w:pStyle w:val="Voettekst"/>
    </w:pPr>
    <w:r>
      <w:t>Klas: EI43BAO7Y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89" w:rsidRDefault="00582189" w:rsidP="00DD6228">
      <w:pPr>
        <w:spacing w:line="240" w:lineRule="auto"/>
      </w:pPr>
      <w:r>
        <w:separator/>
      </w:r>
    </w:p>
  </w:footnote>
  <w:footnote w:type="continuationSeparator" w:id="0">
    <w:p w:rsidR="00582189" w:rsidRDefault="00582189" w:rsidP="00DD62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D506F"/>
    <w:multiLevelType w:val="hybridMultilevel"/>
    <w:tmpl w:val="F1DAF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28"/>
    <w:rsid w:val="000811BE"/>
    <w:rsid w:val="001162CA"/>
    <w:rsid w:val="002F39D4"/>
    <w:rsid w:val="00302983"/>
    <w:rsid w:val="00350B36"/>
    <w:rsid w:val="003674C0"/>
    <w:rsid w:val="00582189"/>
    <w:rsid w:val="0068370E"/>
    <w:rsid w:val="008544B0"/>
    <w:rsid w:val="009E5F9C"/>
    <w:rsid w:val="00A008F6"/>
    <w:rsid w:val="00A4387C"/>
    <w:rsid w:val="00A85940"/>
    <w:rsid w:val="00B14DD9"/>
    <w:rsid w:val="00BE74A2"/>
    <w:rsid w:val="00DB2530"/>
    <w:rsid w:val="00DD6228"/>
    <w:rsid w:val="00E3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F0BC"/>
  <w15:chartTrackingRefBased/>
  <w15:docId w15:val="{6659D92D-1DDB-4F82-9448-5866B0D5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6228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DD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2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228"/>
  </w:style>
  <w:style w:type="paragraph" w:styleId="Voettekst">
    <w:name w:val="footer"/>
    <w:basedOn w:val="Standaard"/>
    <w:link w:val="VoettekstChar"/>
    <w:uiPriority w:val="99"/>
    <w:unhideWhenUsed/>
    <w:rsid w:val="00DD62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228"/>
  </w:style>
  <w:style w:type="character" w:customStyle="1" w:styleId="Kop1Char">
    <w:name w:val="Kop 1 Char"/>
    <w:basedOn w:val="Standaardalinea-lettertype"/>
    <w:link w:val="Kop1"/>
    <w:uiPriority w:val="9"/>
    <w:rsid w:val="00DD6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6228"/>
    <w:pPr>
      <w:outlineLvl w:val="9"/>
    </w:pPr>
    <w:rPr>
      <w:lang w:eastAsia="nl-NL"/>
    </w:rPr>
  </w:style>
  <w:style w:type="paragraph" w:styleId="Geenafstand">
    <w:name w:val="No Spacing"/>
    <w:link w:val="GeenafstandChar"/>
    <w:uiPriority w:val="1"/>
    <w:qFormat/>
    <w:rsid w:val="00A8594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3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9D4"/>
    <w:pPr>
      <w:spacing w:after="160"/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F39D4"/>
  </w:style>
  <w:style w:type="paragraph" w:styleId="Inhopg1">
    <w:name w:val="toc 1"/>
    <w:basedOn w:val="Standaard"/>
    <w:next w:val="Standaard"/>
    <w:autoRedefine/>
    <w:uiPriority w:val="39"/>
    <w:unhideWhenUsed/>
    <w:rsid w:val="0030298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02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725F-7219-45BA-A3EF-0902511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34</cp:revision>
  <dcterms:created xsi:type="dcterms:W3CDTF">2018-02-14T10:34:00Z</dcterms:created>
  <dcterms:modified xsi:type="dcterms:W3CDTF">2018-02-14T10:56:00Z</dcterms:modified>
</cp:coreProperties>
</file>